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A45F" w14:textId="0D24389F" w:rsidR="00726827" w:rsidRDefault="00726827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9D2468" wp14:editId="0BC007D2">
            <wp:simplePos x="0" y="0"/>
            <wp:positionH relativeFrom="margin">
              <wp:posOffset>2676525</wp:posOffset>
            </wp:positionH>
            <wp:positionV relativeFrom="paragraph">
              <wp:posOffset>-405130</wp:posOffset>
            </wp:positionV>
            <wp:extent cx="609600" cy="660204"/>
            <wp:effectExtent l="0" t="0" r="0" b="6985"/>
            <wp:wrapNone/>
            <wp:docPr id="1" name="รูปภาพ 1" descr="โรงเรียนพัทลุง จังหวัดพัทลุ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 จังหวัดพัทลุ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EC971" w14:textId="5D5E7E68" w:rsidR="002611D8" w:rsidRPr="00803AB5" w:rsidRDefault="000F1123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03AB5">
        <w:rPr>
          <w:rFonts w:ascii="TH SarabunPSK" w:hAnsi="TH SarabunPSK" w:cs="TH SarabunPSK"/>
          <w:sz w:val="36"/>
          <w:szCs w:val="36"/>
          <w:cs/>
        </w:rPr>
        <w:t>แบบบันทึกขออนุญาตใช้ห้องประชุมไพฑูรย์</w:t>
      </w:r>
    </w:p>
    <w:p w14:paraId="541923DA" w14:textId="047D4634" w:rsidR="000F1123" w:rsidRPr="00803AB5" w:rsidRDefault="000F1123" w:rsidP="00803AB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(สำหรับบุคลากรภายในโรงเรียน)</w:t>
      </w:r>
    </w:p>
    <w:p w14:paraId="608D314A" w14:textId="4CB8776D" w:rsidR="000F1123" w:rsidRPr="00803AB5" w:rsidRDefault="00803AB5" w:rsidP="00803AB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F1123" w:rsidRPr="00803AB5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</w:t>
      </w:r>
    </w:p>
    <w:p w14:paraId="54BAD564" w14:textId="7ECF8E3A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3AB5">
        <w:rPr>
          <w:rFonts w:ascii="TH SarabunPSK" w:hAnsi="TH SarabunPSK" w:cs="TH SarabunPSK"/>
          <w:b/>
          <w:bCs/>
          <w:sz w:val="32"/>
          <w:szCs w:val="32"/>
          <w:cs/>
        </w:rPr>
        <w:t>เรียนผู้อำนวยการโรงเรียนพัทลุง</w:t>
      </w:r>
    </w:p>
    <w:p w14:paraId="08B4ED54" w14:textId="66385202" w:rsidR="000F1123" w:rsidRPr="00803AB5" w:rsidRDefault="000F1123" w:rsidP="002B60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สาว .......................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 ตำแหน่ง ................</w:t>
      </w:r>
      <w:r w:rsidR="002B601C">
        <w:rPr>
          <w:rFonts w:ascii="TH SarabunPSK" w:hAnsi="TH SarabunPSK" w:cs="TH SarabunPSK" w:hint="cs"/>
          <w:sz w:val="32"/>
          <w:szCs w:val="32"/>
          <w:cs/>
        </w:rPr>
        <w:t>..</w:t>
      </w:r>
      <w:r w:rsidRPr="00803AB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48CDCC7" w14:textId="4FE9CDC2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สังกัด 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="00803AB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0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AB5">
        <w:rPr>
          <w:rFonts w:ascii="TH SarabunPSK" w:hAnsi="TH SarabunPSK" w:cs="TH SarabunPSK"/>
          <w:sz w:val="32"/>
          <w:szCs w:val="32"/>
          <w:cs/>
        </w:rPr>
        <w:t>งาน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....</w:t>
      </w:r>
    </w:p>
    <w:p w14:paraId="3310F97E" w14:textId="79DD7662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มีความประสงค์ขอใช้ห</w:t>
      </w:r>
      <w:r w:rsidR="003C5950">
        <w:rPr>
          <w:rFonts w:ascii="TH SarabunPSK" w:hAnsi="TH SarabunPSK" w:cs="TH SarabunPSK" w:hint="cs"/>
          <w:sz w:val="32"/>
          <w:szCs w:val="32"/>
          <w:cs/>
        </w:rPr>
        <w:t>้</w:t>
      </w:r>
      <w:r w:rsidRPr="00803AB5">
        <w:rPr>
          <w:rFonts w:ascii="TH SarabunPSK" w:hAnsi="TH SarabunPSK" w:cs="TH SarabunPSK"/>
          <w:sz w:val="32"/>
          <w:szCs w:val="32"/>
          <w:cs/>
        </w:rPr>
        <w:t>อ</w:t>
      </w:r>
      <w:r w:rsidR="003C5950">
        <w:rPr>
          <w:rFonts w:ascii="TH SarabunPSK" w:hAnsi="TH SarabunPSK" w:cs="TH SarabunPSK" w:hint="cs"/>
          <w:sz w:val="32"/>
          <w:szCs w:val="32"/>
          <w:cs/>
        </w:rPr>
        <w:t>ง</w:t>
      </w:r>
      <w:r w:rsidRPr="00803AB5">
        <w:rPr>
          <w:rFonts w:ascii="TH SarabunPSK" w:hAnsi="TH SarabunPSK" w:cs="TH SarabunPSK"/>
          <w:sz w:val="32"/>
          <w:szCs w:val="32"/>
          <w:cs/>
        </w:rPr>
        <w:t>ประชุมไพฑูรย์ เพื่อ.............................................................................................................</w:t>
      </w:r>
    </w:p>
    <w:p w14:paraId="1892D2B1" w14:textId="38F49932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</w:t>
      </w:r>
    </w:p>
    <w:p w14:paraId="3B7C82F3" w14:textId="66E6E0AB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ในวัน ............... ที่ .............. เดือน ......................... พ.ศ............... ระหว่างเวลา ................. น. ถึง ......................น.</w:t>
      </w:r>
    </w:p>
    <w:p w14:paraId="4245FDD0" w14:textId="5A896AAA" w:rsidR="000F1123" w:rsidRPr="00803AB5" w:rsidRDefault="000F1123" w:rsidP="00803AB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โดยมีผู้เข้าร่วมในครั้งนี้ จำนวน ....................... คน</w:t>
      </w:r>
    </w:p>
    <w:p w14:paraId="4B8B33FA" w14:textId="77777777" w:rsidR="002B601C" w:rsidRPr="00803AB5" w:rsidRDefault="002B601C" w:rsidP="006144AC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เพิ่มเติม......................................................................................................................................</w:t>
      </w:r>
    </w:p>
    <w:p w14:paraId="3655EAC4" w14:textId="77777777" w:rsidR="002B601C" w:rsidRPr="00803AB5" w:rsidRDefault="002B601C" w:rsidP="002B60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91C3F17" w14:textId="77777777" w:rsidR="002B601C" w:rsidRPr="00803AB5" w:rsidRDefault="002B601C" w:rsidP="002B601C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6BAD1FAF" w14:textId="77777777" w:rsidR="002B601C" w:rsidRPr="00803AB5" w:rsidRDefault="002B601C" w:rsidP="002B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 ผู้ขออนุญาต</w:t>
      </w:r>
    </w:p>
    <w:p w14:paraId="6BA55D9B" w14:textId="77777777" w:rsidR="002B601C" w:rsidRDefault="002B601C" w:rsidP="002B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....)</w:t>
      </w:r>
    </w:p>
    <w:p w14:paraId="4204E5D7" w14:textId="77777777" w:rsidR="002B601C" w:rsidRPr="00803AB5" w:rsidRDefault="002B601C" w:rsidP="002B60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5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B601C" w:rsidRPr="00BF1F2F" w14:paraId="3ACD3FAC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D8D" w14:textId="77777777" w:rsidR="002B601C" w:rsidRPr="00BF1F2F" w:rsidRDefault="002B601C" w:rsidP="00E03A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ของหัวหน้างานอาคารสถานที่และสิ่งแวดล้อม</w:t>
            </w:r>
          </w:p>
          <w:p w14:paraId="783018E5" w14:textId="77777777" w:rsidR="002B601C" w:rsidRPr="00BF1F2F" w:rsidRDefault="002B601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</w:p>
          <w:p w14:paraId="6837FEC0" w14:textId="77777777" w:rsidR="002B601C" w:rsidRPr="00BF1F2F" w:rsidRDefault="002B601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47350BCD" w14:textId="77777777" w:rsidR="002B601C" w:rsidRPr="00BF1F2F" w:rsidRDefault="002B601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ยมูฮัมหมัด  คารี)</w:t>
            </w:r>
          </w:p>
          <w:p w14:paraId="5912A192" w14:textId="50B532FD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</w:t>
            </w:r>
            <w:r w:rsidR="003C1061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="00114872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งานอาคารสถานที่และสิ่งแวดล้อม</w:t>
            </w:r>
          </w:p>
        </w:tc>
      </w:tr>
      <w:tr w:rsidR="002B601C" w:rsidRPr="00BF1F2F" w14:paraId="7EE3AD7B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76F5" w14:textId="77777777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</w:t>
            </w: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  <w:p w14:paraId="65B08E29" w14:textId="79DE0346" w:rsidR="002B601C" w:rsidRPr="00BF1F2F" w:rsidRDefault="002B601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อนุ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</w:t>
            </w:r>
            <w:r w:rsidR="00E03019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6229B0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</w:t>
            </w:r>
          </w:p>
          <w:p w14:paraId="414AB028" w14:textId="77777777" w:rsidR="002B601C" w:rsidRPr="00BF1F2F" w:rsidRDefault="002B601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6954D2A2" w14:textId="77777777" w:rsidR="002B601C" w:rsidRPr="00BF1F2F" w:rsidRDefault="002B601C" w:rsidP="00E03AC3">
            <w:pPr>
              <w:tabs>
                <w:tab w:val="center" w:pos="4513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บั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ษฐ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ศรีเงิน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76218477" w14:textId="77777777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</w:tc>
      </w:tr>
      <w:tr w:rsidR="002B601C" w:rsidRPr="00BF1F2F" w14:paraId="03E497F0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4962" w14:textId="77777777" w:rsidR="002B601C" w:rsidRPr="00BF1F2F" w:rsidRDefault="002B601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</w:t>
            </w: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ข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งเรียนพัทลุง</w:t>
            </w:r>
          </w:p>
          <w:p w14:paraId="6AA31E9F" w14:textId="48050E80" w:rsidR="002B601C" w:rsidRPr="00BF1F2F" w:rsidRDefault="002B601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นุ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อนุ</w:t>
            </w:r>
            <w:r w:rsidR="006229B0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.......</w:t>
            </w:r>
          </w:p>
          <w:p w14:paraId="0EDABADE" w14:textId="77777777" w:rsidR="002B601C" w:rsidRPr="00BF1F2F" w:rsidRDefault="002B601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</w:t>
            </w:r>
          </w:p>
          <w:p w14:paraId="783F88D9" w14:textId="77777777" w:rsidR="002B601C" w:rsidRPr="00BF1F2F" w:rsidRDefault="002B601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(นางพรเพ็ญ แปวประเสริฐ)</w:t>
            </w:r>
          </w:p>
          <w:p w14:paraId="3871E17F" w14:textId="77777777" w:rsidR="002B601C" w:rsidRPr="007359A7" w:rsidRDefault="002B601C" w:rsidP="00E03AC3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59A7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โรงเรียนพัทลุง</w:t>
            </w:r>
          </w:p>
        </w:tc>
      </w:tr>
    </w:tbl>
    <w:p w14:paraId="54E6B3B9" w14:textId="0E220E4C" w:rsidR="00803AB5" w:rsidRPr="00803AB5" w:rsidRDefault="00803AB5" w:rsidP="00A840D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03AB5" w:rsidRPr="00803AB5" w:rsidSect="00803AB5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3E22" w14:textId="77777777" w:rsidR="006402FB" w:rsidRDefault="006402FB" w:rsidP="003C5950">
      <w:pPr>
        <w:spacing w:after="0" w:line="240" w:lineRule="auto"/>
      </w:pPr>
      <w:r>
        <w:separator/>
      </w:r>
    </w:p>
  </w:endnote>
  <w:endnote w:type="continuationSeparator" w:id="0">
    <w:p w14:paraId="506B07E2" w14:textId="77777777" w:rsidR="006402FB" w:rsidRDefault="006402FB" w:rsidP="003C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8D681" w14:textId="77777777" w:rsidR="006402FB" w:rsidRDefault="006402FB" w:rsidP="003C5950">
      <w:pPr>
        <w:spacing w:after="0" w:line="240" w:lineRule="auto"/>
      </w:pPr>
      <w:r>
        <w:separator/>
      </w:r>
    </w:p>
  </w:footnote>
  <w:footnote w:type="continuationSeparator" w:id="0">
    <w:p w14:paraId="0C8E61E2" w14:textId="77777777" w:rsidR="006402FB" w:rsidRDefault="006402FB" w:rsidP="003C5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23"/>
    <w:rsid w:val="000F1123"/>
    <w:rsid w:val="00114872"/>
    <w:rsid w:val="001174E9"/>
    <w:rsid w:val="001258F0"/>
    <w:rsid w:val="001F1CF2"/>
    <w:rsid w:val="002611D8"/>
    <w:rsid w:val="00261C2C"/>
    <w:rsid w:val="002B601C"/>
    <w:rsid w:val="003C1061"/>
    <w:rsid w:val="003C5950"/>
    <w:rsid w:val="00492E9F"/>
    <w:rsid w:val="005649DF"/>
    <w:rsid w:val="006144AC"/>
    <w:rsid w:val="006229B0"/>
    <w:rsid w:val="006402FB"/>
    <w:rsid w:val="006C0A5E"/>
    <w:rsid w:val="006F0317"/>
    <w:rsid w:val="00726827"/>
    <w:rsid w:val="00726C52"/>
    <w:rsid w:val="00803AB5"/>
    <w:rsid w:val="00836A72"/>
    <w:rsid w:val="008922D7"/>
    <w:rsid w:val="008E2F7E"/>
    <w:rsid w:val="00932A2D"/>
    <w:rsid w:val="00A4550D"/>
    <w:rsid w:val="00A840D7"/>
    <w:rsid w:val="00BB08F7"/>
    <w:rsid w:val="00BE5A10"/>
    <w:rsid w:val="00BE725D"/>
    <w:rsid w:val="00E03019"/>
    <w:rsid w:val="00F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808A3"/>
  <w15:chartTrackingRefBased/>
  <w15:docId w15:val="{7C70029F-6B0D-4200-A08C-ACCB96B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C5950"/>
  </w:style>
  <w:style w:type="paragraph" w:styleId="a5">
    <w:name w:val="footer"/>
    <w:basedOn w:val="a"/>
    <w:link w:val="a6"/>
    <w:uiPriority w:val="99"/>
    <w:unhideWhenUsed/>
    <w:rsid w:val="003C5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C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9E1B-FBC0-43DC-9022-79D322D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om</dc:creator>
  <cp:keywords/>
  <dc:description/>
  <cp:lastModifiedBy>kanya rat</cp:lastModifiedBy>
  <cp:revision>13</cp:revision>
  <cp:lastPrinted>2025-05-23T03:15:00Z</cp:lastPrinted>
  <dcterms:created xsi:type="dcterms:W3CDTF">2022-10-28T02:37:00Z</dcterms:created>
  <dcterms:modified xsi:type="dcterms:W3CDTF">2025-05-26T06:04:00Z</dcterms:modified>
</cp:coreProperties>
</file>